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AA" w:rsidRDefault="007449F0" w:rsidP="007449F0">
      <w:pPr>
        <w:pStyle w:val="3"/>
        <w:jc w:val="center"/>
      </w:pPr>
      <w:bookmarkStart w:id="0" w:name="OLE_LINK1"/>
      <w:r>
        <w:t>Week  1</w:t>
      </w:r>
    </w:p>
    <w:bookmarkEnd w:id="0"/>
    <w:p w:rsidR="007449F0" w:rsidRDefault="007449F0" w:rsidP="007449F0">
      <w:r>
        <w:rPr>
          <w:rFonts w:hint="eastAsia"/>
        </w:rPr>
        <w:t>一.</w:t>
      </w:r>
      <w:r>
        <w:t xml:space="preserve"> </w:t>
      </w:r>
      <w:r>
        <w:rPr>
          <w:rFonts w:hint="eastAsia"/>
        </w:rPr>
        <w:t>学习笔记</w:t>
      </w:r>
    </w:p>
    <w:p w:rsidR="007449F0" w:rsidRPr="007449F0" w:rsidRDefault="007449F0" w:rsidP="007449F0">
      <w:r>
        <w:rPr>
          <w:rFonts w:hint="eastAsia"/>
        </w:rPr>
        <w:t>1.软件的本质</w:t>
      </w:r>
    </w:p>
    <w:p w:rsidR="007449F0" w:rsidRDefault="007449F0" w:rsidP="007449F0">
      <w:pPr>
        <w:jc w:val="center"/>
      </w:pPr>
    </w:p>
    <w:p w:rsidR="007449F0" w:rsidRDefault="007449F0" w:rsidP="007449F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6404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软件的本质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38" w:rsidRDefault="007449F0" w:rsidP="007449F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作业程序</w:t>
      </w:r>
      <w:r>
        <w:t xml:space="preserve"> </w:t>
      </w:r>
      <w:r>
        <w:rPr>
          <w:rFonts w:hint="eastAsia"/>
        </w:rPr>
        <w:t xml:space="preserve">见 </w:t>
      </w:r>
      <w:r>
        <w:t>main.py</w:t>
      </w:r>
    </w:p>
    <w:p w:rsidR="00A70438" w:rsidRDefault="00A70438" w:rsidP="00A70438">
      <w:r>
        <w:br w:type="page"/>
      </w:r>
    </w:p>
    <w:p w:rsidR="00A70438" w:rsidRDefault="00A70438" w:rsidP="00A70438">
      <w:pPr>
        <w:pStyle w:val="3"/>
        <w:jc w:val="center"/>
      </w:pPr>
      <w:r>
        <w:lastRenderedPageBreak/>
        <w:t>Week  2</w:t>
      </w:r>
    </w:p>
    <w:p w:rsidR="007449F0" w:rsidRDefault="00A70438" w:rsidP="007449F0">
      <w:r>
        <w:rPr>
          <w:rFonts w:hint="eastAsia"/>
        </w:rPr>
        <w:t>一、学习笔记</w:t>
      </w:r>
      <w:r w:rsidR="00684C78">
        <w:rPr>
          <w:rFonts w:hint="eastAsia"/>
        </w:rPr>
        <w:t>(构建之法学习笔记</w:t>
      </w:r>
      <w:r w:rsidR="00684C78">
        <w:t>)</w:t>
      </w:r>
    </w:p>
    <w:p w:rsidR="00A70438" w:rsidRDefault="00C7601F" w:rsidP="007449F0">
      <w:r>
        <w:rPr>
          <w:rFonts w:hint="eastAsia"/>
        </w:rPr>
        <w:t>1、软件工程概述。</w:t>
      </w:r>
    </w:p>
    <w:p w:rsidR="00C7601F" w:rsidRDefault="00C7601F" w:rsidP="007449F0">
      <w:r>
        <w:rPr>
          <w:rFonts w:hint="eastAsia"/>
          <w:noProof/>
        </w:rPr>
        <w:drawing>
          <wp:inline distT="0" distB="0" distL="0" distR="0">
            <wp:extent cx="5274310" cy="3910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软件工程概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7449F0">
      <w:r>
        <w:rPr>
          <w:rFonts w:hint="eastAsia"/>
        </w:rPr>
        <w:t>2、软件测试与能效分析。</w:t>
      </w:r>
    </w:p>
    <w:p w:rsidR="00C7601F" w:rsidRDefault="00C7601F" w:rsidP="00C7601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19862" cy="290456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个人技术开发流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06" cy="29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C7601F">
      <w:r>
        <w:rPr>
          <w:rFonts w:hint="eastAsia"/>
        </w:rPr>
        <w:t>3、个人发展。</w:t>
      </w:r>
    </w:p>
    <w:p w:rsidR="00C7601F" w:rsidRDefault="00C7601F" w:rsidP="00C7601F">
      <w:r>
        <w:rPr>
          <w:rFonts w:hint="eastAsia"/>
          <w:noProof/>
        </w:rPr>
        <w:lastRenderedPageBreak/>
        <w:drawing>
          <wp:inline distT="0" distB="0" distL="0" distR="0">
            <wp:extent cx="5274310" cy="29838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软件工程师个人成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C7601F">
      <w:r>
        <w:rPr>
          <w:rFonts w:hint="eastAsia"/>
        </w:rPr>
        <w:t>4、 个人感悟。软件工程是为了更好的处理软件开发中的各种问题，鉴于问题的多样性，应该针对不同的软件问题寻求不同的解决方法。瀑布开发不一定不能使用，敏捷开发不一定全能，针对不同的需求、不同的现实环境，不同的开发人员，应该寻求不同的解决方案。技术只是手段，目标才是根本。软件开发立足于现实，服务于理论</w:t>
      </w:r>
      <w:r w:rsidR="00433613">
        <w:rPr>
          <w:rFonts w:hint="eastAsia"/>
        </w:rPr>
        <w:t>；理论指导开发，同时受开发影响。</w:t>
      </w:r>
    </w:p>
    <w:p w:rsidR="004D7DEF" w:rsidRDefault="004D7DEF" w:rsidP="00C7601F">
      <w:r>
        <w:rPr>
          <w:rFonts w:hint="eastAsia"/>
        </w:rPr>
        <w:t>5、个人项目总结。</w:t>
      </w:r>
    </w:p>
    <w:p w:rsidR="0087081A" w:rsidRDefault="004D7DEF" w:rsidP="00C760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个人任务的技术重点在于表达式的计算。常规思路有两种：①借助数据结构栈的概念实现。借助两栈分存数据与运算符，依据运算符优先级进行计算、存储，具体实现如</w:t>
      </w:r>
      <w:r w:rsidR="0087081A">
        <w:rPr>
          <w:rFonts w:hint="eastAsia"/>
        </w:rPr>
        <w:t>github示例</w:t>
      </w:r>
      <w:r>
        <w:rPr>
          <w:rFonts w:hint="eastAsia"/>
        </w:rPr>
        <w:t>。②使用分治思想将任务分解为</w:t>
      </w:r>
      <w:r w:rsidR="0087081A">
        <w:rPr>
          <w:rFonts w:hint="eastAsia"/>
        </w:rPr>
        <w:t>加减、乘除；使用递归思想分别计算加减、乘除。具体实现如</w:t>
      </w:r>
      <w:hyperlink r:id="rId12" w:history="1">
        <w:r w:rsidR="0087081A" w:rsidRPr="00117988">
          <w:rPr>
            <w:rStyle w:val="a9"/>
          </w:rPr>
          <w:t>https://blog.csdn.net/qq_25736745/article/details/88320095</w:t>
        </w:r>
      </w:hyperlink>
      <w:r w:rsidR="0087081A">
        <w:rPr>
          <w:rFonts w:hint="eastAsia"/>
        </w:rPr>
        <w:t>所示。</w:t>
      </w:r>
    </w:p>
    <w:p w:rsidR="00433613" w:rsidRDefault="00433613" w:rsidP="00C7601F">
      <w:r>
        <w:rPr>
          <w:rFonts w:hint="eastAsia"/>
        </w:rPr>
        <w:t>二、项目实践。</w:t>
      </w:r>
    </w:p>
    <w:p w:rsidR="00433613" w:rsidRDefault="00433613" w:rsidP="00C7601F">
      <w:r>
        <w:rPr>
          <w:rFonts w:hint="eastAsia"/>
        </w:rPr>
        <w:t xml:space="preserve"> 见文件Main.java。</w:t>
      </w:r>
    </w:p>
    <w:p w:rsidR="00433613" w:rsidRDefault="00433613" w:rsidP="00C7601F">
      <w:r>
        <w:rPr>
          <w:rFonts w:hint="eastAsia"/>
        </w:rPr>
        <w:t>三、问题。</w:t>
      </w:r>
    </w:p>
    <w:p w:rsidR="00433613" w:rsidRDefault="00433613" w:rsidP="00C7601F">
      <w:r>
        <w:rPr>
          <w:rFonts w:hint="eastAsia"/>
        </w:rPr>
        <w:t xml:space="preserve"> </w:t>
      </w:r>
      <w:r>
        <w:t xml:space="preserve"> G</w:t>
      </w:r>
      <w:r>
        <w:rPr>
          <w:rFonts w:hint="eastAsia"/>
        </w:rPr>
        <w:t>ithub</w:t>
      </w:r>
      <w:r w:rsidR="004D7DEF">
        <w:rPr>
          <w:rFonts w:hint="eastAsia"/>
        </w:rPr>
        <w:t>上</w:t>
      </w:r>
      <w:r w:rsidR="004D7DEF">
        <w:t xml:space="preserve"> </w:t>
      </w:r>
      <w:r w:rsidR="004D7DEF">
        <w:rPr>
          <w:rFonts w:hint="eastAsia"/>
        </w:rPr>
        <w:t>java</w:t>
      </w:r>
      <w:r w:rsidR="004D7DEF">
        <w:t xml:space="preserve"> </w:t>
      </w:r>
      <w:r>
        <w:rPr>
          <w:rFonts w:hint="eastAsia"/>
        </w:rPr>
        <w:t>起始</w:t>
      </w:r>
      <w:r w:rsidR="004D7DEF">
        <w:rPr>
          <w:rFonts w:hint="eastAsia"/>
        </w:rPr>
        <w:t>项目</w:t>
      </w:r>
      <w:r>
        <w:rPr>
          <w:rFonts w:hint="eastAsia"/>
        </w:rPr>
        <w:t>示例存在问题。</w:t>
      </w:r>
    </w:p>
    <w:p w:rsidR="00433613" w:rsidRDefault="00433613" w:rsidP="00C7601F">
      <w:r>
        <w:rPr>
          <w:rFonts w:hint="eastAsia"/>
        </w:rPr>
        <w:t xml:space="preserve"> </w:t>
      </w:r>
      <w:r>
        <w:t xml:space="preserve"> 1</w:t>
      </w:r>
      <w:r w:rsidR="004D7DEF">
        <w:rPr>
          <w:rFonts w:hint="eastAsia"/>
        </w:rPr>
        <w:t>、</w:t>
      </w:r>
      <w:r>
        <w:rPr>
          <w:rFonts w:hint="eastAsia"/>
        </w:rPr>
        <w:t>不能产生除法</w:t>
      </w:r>
    </w:p>
    <w:p w:rsidR="00433613" w:rsidRDefault="00433613" w:rsidP="00C7601F">
      <w:r>
        <w:rPr>
          <w:rFonts w:hint="eastAsia"/>
        </w:rPr>
        <w:t xml:space="preserve"> </w:t>
      </w:r>
      <w:r>
        <w:t xml:space="preserve"> 2</w:t>
      </w:r>
      <w:r w:rsidR="004D7DEF">
        <w:rPr>
          <w:rFonts w:hint="eastAsia"/>
        </w:rPr>
        <w:t>、</w:t>
      </w:r>
      <w:r>
        <w:rPr>
          <w:rFonts w:hint="eastAsia"/>
        </w:rPr>
        <w:t xml:space="preserve">除法运算存在问题。 </w:t>
      </w:r>
      <w:r>
        <w:t xml:space="preserve">  </w:t>
      </w:r>
    </w:p>
    <w:p w:rsidR="004D7DEF" w:rsidRDefault="00433613" w:rsidP="00C7601F">
      <w:r>
        <w:rPr>
          <w:rFonts w:hint="eastAsia"/>
        </w:rPr>
        <w:t>解决方法：</w:t>
      </w:r>
    </w:p>
    <w:p w:rsidR="004D7DEF" w:rsidRDefault="004D7DEF" w:rsidP="00C7601F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修改运算符取值范围。</w:t>
      </w:r>
    </w:p>
    <w:p w:rsidR="004D7DEF" w:rsidRDefault="004D7DEF" w:rsidP="00C7601F">
      <w:r>
        <w:rPr>
          <w:rFonts w:hint="eastAsia"/>
        </w:rPr>
        <w:t>2</w:t>
      </w:r>
      <w:r>
        <w:t>.1</w:t>
      </w:r>
      <w:r w:rsidR="00433613">
        <w:rPr>
          <w:rFonts w:hint="eastAsia"/>
        </w:rPr>
        <w:t>输入数据之前对数据进行控制，保证能够整除。</w:t>
      </w:r>
    </w:p>
    <w:p w:rsidR="00433613" w:rsidRDefault="004D7DEF" w:rsidP="00C7601F">
      <w:r>
        <w:rPr>
          <w:rFonts w:hint="eastAsia"/>
        </w:rPr>
        <w:t>2</w:t>
      </w:r>
      <w:r>
        <w:t>.2</w:t>
      </w:r>
      <w:r w:rsidR="00433613">
        <w:rPr>
          <w:rFonts w:hint="eastAsia"/>
        </w:rPr>
        <w:t>除法运算时，修改被除数</w:t>
      </w:r>
      <w:r>
        <w:rPr>
          <w:rFonts w:hint="eastAsia"/>
        </w:rPr>
        <w:t>=被除数-余数。</w:t>
      </w:r>
      <w:r w:rsidR="00433613">
        <w:rPr>
          <w:rFonts w:hint="eastAsia"/>
        </w:rPr>
        <w:t xml:space="preserve"> </w:t>
      </w:r>
    </w:p>
    <w:p w:rsidR="0087081A" w:rsidRDefault="0087081A" w:rsidP="00C7601F">
      <w:r>
        <w:rPr>
          <w:rFonts w:hint="eastAsia"/>
        </w:rPr>
        <w:t>四、附录(</w:t>
      </w:r>
      <w:r>
        <w:t>PSP</w:t>
      </w:r>
      <w:r>
        <w:rPr>
          <w:rFonts w:hint="eastAsia"/>
        </w:rPr>
        <w:t>记录</w:t>
      </w:r>
      <w:r>
        <w:t>)</w:t>
      </w:r>
    </w:p>
    <w:p w:rsidR="0087081A" w:rsidRPr="007F3911" w:rsidRDefault="0087081A" w:rsidP="0087081A">
      <w:pPr>
        <w:pStyle w:val="aa"/>
        <w:widowControl/>
        <w:shd w:val="clear" w:color="auto" w:fill="FFFFFF"/>
        <w:spacing w:after="240"/>
        <w:ind w:left="840" w:firstLineChars="0" w:firstLine="0"/>
        <w:jc w:val="center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PSP</w:t>
      </w:r>
      <w:r w:rsidRPr="007F3911">
        <w:rPr>
          <w:rFonts w:ascii="Helvetica" w:eastAsia="宋体" w:hAnsi="Helvetica" w:cs="宋体" w:hint="eastAsia"/>
          <w:color w:val="000000"/>
          <w:kern w:val="0"/>
          <w:szCs w:val="21"/>
        </w:rPr>
        <w:t>表格</w:t>
      </w:r>
      <w:r w:rsidRPr="007F3911">
        <w:rPr>
          <w:rFonts w:ascii="Helvetica" w:eastAsia="宋体" w:hAnsi="Helvetica" w:cs="宋体" w:hint="eastAsia"/>
          <w:color w:val="000000"/>
          <w:kern w:val="0"/>
          <w:szCs w:val="21"/>
        </w:rPr>
        <w:t>1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  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时间记录表格（单位：分钟）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704"/>
        <w:gridCol w:w="1029"/>
        <w:gridCol w:w="1145"/>
      </w:tblGrid>
      <w:tr w:rsidR="0087081A" w:rsidRPr="00D76467" w:rsidTr="004850FA">
        <w:trPr>
          <w:trHeight w:val="688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SP2.1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ersonal Software Process Stages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预估耗时（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m</w:t>
            </w: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实际耗时（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m</w:t>
            </w: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lann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</w:t>
            </w:r>
            <w:r w:rsidR="0087081A"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87081A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lastRenderedPageBreak/>
              <w:t>· Estimate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估计这个任务需要多少时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3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87081A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Develop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开发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Analysis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需求分析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包括学习新技术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Spec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生成设计文档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设计复审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和同事审核设计文档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 Standard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代码规范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为目前的开发制定合适的规范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具体设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3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具体编码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e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代码复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测试（自我测试，修改代码，提交修改）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Report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 Repor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测试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Size Measure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计算工作量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2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Postmortem &amp; Process Improvement Pla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事后总结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,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并提出过程改进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7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h</w:t>
            </w:r>
          </w:p>
        </w:tc>
      </w:tr>
    </w:tbl>
    <w:p w:rsidR="0087081A" w:rsidRDefault="0087081A" w:rsidP="0087081A">
      <w:r>
        <w:rPr>
          <w:rFonts w:hint="eastAsia"/>
        </w:rPr>
        <w:t>说明：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实现之前先在PSP中预估时间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实施后各个环节实际花费多少时间也请做记录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表中有一项： Estimate 指的“预估”这个活动，“预估时间”也是一项任务。</w:t>
      </w:r>
    </w:p>
    <w:p w:rsidR="0087081A" w:rsidRPr="00AB6C87" w:rsidRDefault="0087081A" w:rsidP="0087081A">
      <w:pPr>
        <w:pStyle w:val="aa"/>
        <w:ind w:left="420" w:firstLineChars="0" w:firstLine="0"/>
      </w:pPr>
      <w:r w:rsidRPr="00AB6C87">
        <w:t>例如：我估计自己需要花30分钟来估算出整个项目需要多少时间完成，结果我花了20分钟估算出整个项目需要6个小时完成。Estimate这一项应该在“预估耗时”填写30分钟，实际耗时填写“20”分钟。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一级和二级活动的包含关系：</w:t>
      </w:r>
    </w:p>
    <w:p w:rsidR="009F2E07" w:rsidRDefault="0087081A" w:rsidP="0087081A">
      <w:pPr>
        <w:ind w:leftChars="200" w:left="420"/>
      </w:pPr>
      <w:r w:rsidRPr="00AB6C87">
        <w:t>Planning 这个一级活动包含了1个二级活动（Estimate）</w:t>
      </w:r>
      <w:r>
        <w:rPr>
          <w:rFonts w:hint="eastAsia"/>
        </w:rPr>
        <w:t>，</w:t>
      </w:r>
      <w:r w:rsidRPr="00AB6C87">
        <w:t>Development 这个一级活动</w:t>
      </w:r>
      <w:r w:rsidRPr="00AB6C87">
        <w:lastRenderedPageBreak/>
        <w:t>包含了8个二级活动</w:t>
      </w:r>
      <w:r>
        <w:rPr>
          <w:rFonts w:hint="eastAsia"/>
        </w:rPr>
        <w:t>，</w:t>
      </w:r>
      <w:r w:rsidRPr="00AB6C87">
        <w:t>Reporting 这个一级活动包含了3个二级活动</w:t>
      </w:r>
      <w:r>
        <w:rPr>
          <w:rFonts w:hint="eastAsia"/>
        </w:rPr>
        <w:t>，二级活动时间累加即为一级活动时间。</w:t>
      </w:r>
    </w:p>
    <w:p w:rsidR="009F2E07" w:rsidRDefault="009F2E07" w:rsidP="009F2E07">
      <w:r>
        <w:br w:type="page"/>
      </w:r>
    </w:p>
    <w:p w:rsidR="0087081A" w:rsidRPr="009F2E07" w:rsidRDefault="0087081A" w:rsidP="0087081A">
      <w:pPr>
        <w:ind w:leftChars="200" w:left="420"/>
      </w:pPr>
    </w:p>
    <w:p w:rsidR="009F2E07" w:rsidRDefault="009F2E07" w:rsidP="009F2E07">
      <w:pPr>
        <w:pStyle w:val="3"/>
        <w:jc w:val="center"/>
      </w:pPr>
      <w:r>
        <w:t>Week  3</w:t>
      </w:r>
    </w:p>
    <w:p w:rsidR="0087081A" w:rsidRDefault="009F2E07" w:rsidP="00C7601F">
      <w:r>
        <w:rPr>
          <w:rFonts w:hint="eastAsia"/>
        </w:rPr>
        <w:t>一、项目实践与测试</w:t>
      </w:r>
    </w:p>
    <w:p w:rsidR="009F2E07" w:rsidRDefault="00900546" w:rsidP="00C7601F">
      <w:hyperlink r:id="rId13" w:history="1">
        <w:r w:rsidR="009F2E07" w:rsidRPr="00744D42">
          <w:rPr>
            <w:rStyle w:val="a9"/>
          </w:rPr>
          <w:t>https://github.com/DoraemonSCL/Calculator/tree/java/src</w:t>
        </w:r>
      </w:hyperlink>
    </w:p>
    <w:p w:rsidR="009F2E07" w:rsidRDefault="009F2E07" w:rsidP="00C7601F">
      <w:r>
        <w:rPr>
          <w:rFonts w:hint="eastAsia"/>
        </w:rPr>
        <w:t>二、缺陷记录日志</w:t>
      </w:r>
    </w:p>
    <w:tbl>
      <w:tblPr>
        <w:tblW w:w="8488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01"/>
        <w:gridCol w:w="900"/>
        <w:gridCol w:w="1260"/>
        <w:gridCol w:w="1260"/>
        <w:gridCol w:w="1263"/>
        <w:gridCol w:w="1259"/>
        <w:gridCol w:w="25"/>
        <w:gridCol w:w="169"/>
        <w:gridCol w:w="371"/>
      </w:tblGrid>
      <w:tr w:rsidR="009F2E07" w:rsidTr="00803CB8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ind w:leftChars="-427" w:left="-719" w:hangingChars="89" w:hanging="178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70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 w:rsidRPr="00032E9C">
              <w:rPr>
                <w:rFonts w:ascii="宋体" w:hAnsi="宋体" w:hint="eastAsia"/>
                <w:b/>
                <w:bCs/>
                <w:sz w:val="32"/>
              </w:rPr>
              <w:t>缺陷记录日志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trHeight w:val="4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ind w:rightChars="171" w:right="359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日期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</w:t>
            </w:r>
            <w:r>
              <w:rPr>
                <w:b/>
                <w:bCs/>
                <w:sz w:val="20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>3</w:t>
            </w:r>
            <w:r>
              <w:rPr>
                <w:rFonts w:ascii="宋体" w:hAnsi="宋体"/>
                <w:b/>
                <w:bCs/>
                <w:sz w:val="20"/>
                <w:u w:val="single"/>
              </w:rPr>
              <w:t>/15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　　　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trHeight w:val="6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程序号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>1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　　　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3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日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0"/>
              </w:rPr>
              <w:t>期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编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引入阶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排除阶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修复时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相关缺陷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3/</w:t>
            </w: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1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文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执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查阅资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m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 xml:space="preserve"> 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注释含有中文，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windows</w:t>
            </w:r>
            <w:r>
              <w:rPr>
                <w:rFonts w:ascii="宋体" w:hAnsi="宋体" w:cs="Arial Unicode MS"/>
                <w:b/>
                <w:bCs/>
                <w:sz w:val="20"/>
              </w:rPr>
              <w:t>10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命令行执行报错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</w:t>
            </w:r>
            <w:r>
              <w:rPr>
                <w:rFonts w:ascii="宋体" w:hAnsi="宋体" w:cs="Arial Unicode MS"/>
                <w:b/>
                <w:bCs/>
                <w:sz w:val="20"/>
              </w:rPr>
              <w:t>/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8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函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编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查阅资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2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m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无法产生除法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7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/</w:t>
            </w:r>
            <w:r>
              <w:rPr>
                <w:rFonts w:ascii="宋体" w:hAnsi="宋体" w:cs="Arial Unicode MS"/>
                <w:b/>
                <w:bCs/>
                <w:sz w:val="20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8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函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调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编译、查询资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m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cantSplit/>
          <w:trHeight w:val="37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除法计算出错，只求商，未考虑余数问题。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cantSplit/>
          <w:trHeight w:val="40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cantSplit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</w:tbl>
    <w:p w:rsidR="009F2E07" w:rsidRDefault="009F2E07" w:rsidP="009F2E07">
      <w:pPr>
        <w:widowControl/>
        <w:jc w:val="center"/>
        <w:rPr>
          <w:rFonts w:ascii="宋体" w:hAnsi="宋体"/>
          <w:kern w:val="0"/>
          <w:szCs w:val="21"/>
        </w:rPr>
      </w:pPr>
    </w:p>
    <w:p w:rsidR="009F2E07" w:rsidRDefault="009F2E07" w:rsidP="009F2E07">
      <w:pPr>
        <w:widowControl/>
        <w:jc w:val="center"/>
        <w:rPr>
          <w:rFonts w:ascii="宋体" w:hAnsi="宋体"/>
          <w:kern w:val="0"/>
          <w:szCs w:val="21"/>
        </w:rPr>
      </w:pPr>
    </w:p>
    <w:p w:rsidR="009F2E07" w:rsidRPr="00DB720D" w:rsidRDefault="009F2E07" w:rsidP="009F2E07">
      <w:pPr>
        <w:widowControl/>
        <w:jc w:val="center"/>
        <w:rPr>
          <w:kern w:val="0"/>
          <w:szCs w:val="21"/>
        </w:rPr>
      </w:pPr>
      <w:r w:rsidRPr="00DB720D">
        <w:rPr>
          <w:rFonts w:ascii="宋体" w:hAnsi="宋体" w:hint="eastAsia"/>
          <w:kern w:val="0"/>
          <w:szCs w:val="21"/>
        </w:rPr>
        <w:t>缺陷类型标准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365"/>
        <w:gridCol w:w="5373"/>
      </w:tblGrid>
      <w:tr w:rsidR="009F2E07" w:rsidRPr="00DB720D" w:rsidTr="00803CB8">
        <w:tc>
          <w:tcPr>
            <w:tcW w:w="147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类型编号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类型名称</w:t>
            </w:r>
          </w:p>
        </w:tc>
        <w:tc>
          <w:tcPr>
            <w:tcW w:w="5373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描</w:t>
            </w:r>
            <w:r w:rsidRPr="00DB720D">
              <w:rPr>
                <w:kern w:val="0"/>
                <w:szCs w:val="21"/>
              </w:rPr>
              <w:t xml:space="preserve">    </w:t>
            </w:r>
            <w:r w:rsidRPr="00DB720D">
              <w:rPr>
                <w:rFonts w:ascii="宋体" w:hAnsi="宋体" w:hint="eastAsia"/>
                <w:kern w:val="0"/>
                <w:szCs w:val="21"/>
              </w:rPr>
              <w:t>述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文档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注释，消息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语法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拼写，标点符号，打字，指令格式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联编打包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变更管理，库，版本控制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赋值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说明，重名，作用域，限制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接口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过程调用和引用，输入</w:t>
            </w:r>
            <w:r w:rsidRPr="00DB720D">
              <w:rPr>
                <w:kern w:val="0"/>
                <w:szCs w:val="21"/>
              </w:rPr>
              <w:t>/</w:t>
            </w:r>
            <w:r w:rsidRPr="00DB720D">
              <w:rPr>
                <w:rFonts w:ascii="宋体" w:hAnsi="宋体" w:hint="eastAsia"/>
                <w:kern w:val="0"/>
                <w:szCs w:val="21"/>
              </w:rPr>
              <w:t>输出，用户格式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检查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出错信息，不合适的检查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数据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结构，内容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函数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逻辑，指针，循环，递归，计算，函数缺陷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lastRenderedPageBreak/>
              <w:t>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系统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配置，记时，内存</w:t>
            </w:r>
          </w:p>
        </w:tc>
      </w:tr>
      <w:tr w:rsidR="009F2E07" w:rsidRPr="00DB720D" w:rsidTr="009F2E07"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环境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设计，编译，测试，其它支持系统问题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07" w:rsidRPr="00DB720D" w:rsidRDefault="009F2E07" w:rsidP="009F2E0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07" w:rsidRPr="00DB720D" w:rsidRDefault="009F2E07" w:rsidP="00803C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07" w:rsidRPr="00DB720D" w:rsidRDefault="009F2E07" w:rsidP="00803CB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9F2E07" w:rsidRDefault="009F2E07" w:rsidP="009F2E07">
      <w:pPr>
        <w:rPr>
          <w:szCs w:val="21"/>
        </w:rPr>
      </w:pPr>
    </w:p>
    <w:p w:rsidR="009F2E07" w:rsidRDefault="009F2E07" w:rsidP="009F2E07">
      <w:pPr>
        <w:rPr>
          <w:szCs w:val="21"/>
        </w:rPr>
      </w:pPr>
      <w:r w:rsidRPr="009F2E07">
        <w:rPr>
          <w:rFonts w:hint="eastAsia"/>
          <w:szCs w:val="21"/>
        </w:rPr>
        <w:t>三、</w:t>
      </w:r>
      <w:r>
        <w:rPr>
          <w:rFonts w:hint="eastAsia"/>
          <w:szCs w:val="21"/>
        </w:rPr>
        <w:t>项目拓展</w:t>
      </w:r>
    </w:p>
    <w:p w:rsidR="009F2E07" w:rsidRDefault="00900546" w:rsidP="009F2E07">
      <w:pPr>
        <w:rPr>
          <w:rStyle w:val="a9"/>
        </w:rPr>
      </w:pPr>
      <w:hyperlink r:id="rId14" w:history="1">
        <w:r w:rsidR="009F2E07" w:rsidRPr="00117988">
          <w:rPr>
            <w:rStyle w:val="a9"/>
          </w:rPr>
          <w:t>https://blog.csdn.net/qq_25736745/article/details/88320095</w:t>
        </w:r>
      </w:hyperlink>
    </w:p>
    <w:p w:rsidR="009F2E07" w:rsidRDefault="009F2E07" w:rsidP="009F2E07">
      <w:pPr>
        <w:rPr>
          <w:rStyle w:val="a9"/>
          <w:color w:val="000000" w:themeColor="text1"/>
          <w:u w:val="none"/>
        </w:rPr>
      </w:pPr>
      <w:r>
        <w:rPr>
          <w:rStyle w:val="a9"/>
          <w:rFonts w:hint="eastAsia"/>
          <w:color w:val="000000" w:themeColor="text1"/>
          <w:u w:val="none"/>
        </w:rPr>
        <w:t>四、备注</w:t>
      </w:r>
    </w:p>
    <w:p w:rsidR="009F2E07" w:rsidRPr="009F2E07" w:rsidRDefault="009F2E07" w:rsidP="009F2E07">
      <w:pPr>
        <w:rPr>
          <w:color w:val="000000" w:themeColor="text1"/>
        </w:rPr>
      </w:pPr>
      <w:r>
        <w:rPr>
          <w:rStyle w:val="a9"/>
          <w:rFonts w:hint="eastAsia"/>
          <w:color w:val="000000" w:themeColor="text1"/>
          <w:u w:val="none"/>
        </w:rPr>
        <w:t xml:space="preserve"> </w:t>
      </w:r>
      <w:r>
        <w:rPr>
          <w:rStyle w:val="a9"/>
          <w:color w:val="000000" w:themeColor="text1"/>
          <w:u w:val="none"/>
        </w:rPr>
        <w:t xml:space="preserve">  </w:t>
      </w:r>
      <w:r w:rsidR="00207A4C">
        <w:rPr>
          <w:rStyle w:val="a9"/>
          <w:rFonts w:hint="eastAsia"/>
          <w:color w:val="000000" w:themeColor="text1"/>
          <w:u w:val="none"/>
        </w:rPr>
        <w:t>最近事情较多，</w:t>
      </w:r>
      <w:r>
        <w:rPr>
          <w:rStyle w:val="a9"/>
          <w:rFonts w:hint="eastAsia"/>
          <w:color w:val="000000" w:themeColor="text1"/>
          <w:u w:val="none"/>
        </w:rPr>
        <w:t>项目拓展未进行重复编码</w:t>
      </w:r>
      <w:r w:rsidR="00207A4C">
        <w:rPr>
          <w:rStyle w:val="a9"/>
          <w:rFonts w:hint="eastAsia"/>
          <w:color w:val="000000" w:themeColor="text1"/>
          <w:u w:val="none"/>
        </w:rPr>
        <w:t>，待空闲时将项目进行整合以博客发出。</w:t>
      </w:r>
    </w:p>
    <w:p w:rsidR="007F4D0F" w:rsidRDefault="007F4D0F">
      <w:pPr>
        <w:widowControl/>
        <w:jc w:val="left"/>
      </w:pPr>
      <w:r>
        <w:br w:type="page"/>
      </w:r>
    </w:p>
    <w:p w:rsidR="007F4D0F" w:rsidRDefault="007F4D0F" w:rsidP="007F4D0F">
      <w:pPr>
        <w:pStyle w:val="3"/>
        <w:jc w:val="center"/>
      </w:pPr>
      <w:r>
        <w:lastRenderedPageBreak/>
        <w:t>Week  4</w:t>
      </w:r>
    </w:p>
    <w:p w:rsidR="009F2E07" w:rsidRDefault="007F4D0F" w:rsidP="00C7601F">
      <w:r>
        <w:rPr>
          <w:rFonts w:hint="eastAsia"/>
        </w:rPr>
        <w:t>一、学习笔记</w:t>
      </w:r>
    </w:p>
    <w:p w:rsidR="007F4D0F" w:rsidRDefault="007F4D0F" w:rsidP="00C7601F">
      <w:r>
        <w:rPr>
          <w:rFonts w:hint="eastAsia"/>
          <w:noProof/>
        </w:rPr>
        <w:drawing>
          <wp:inline distT="0" distB="0" distL="0" distR="0">
            <wp:extent cx="5274236" cy="358668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需求工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61" cy="36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E9" w:rsidRDefault="001468E9" w:rsidP="00C7601F"/>
    <w:p w:rsidR="007F4D0F" w:rsidRDefault="007F4D0F" w:rsidP="00C7601F">
      <w:r>
        <w:rPr>
          <w:rFonts w:hint="eastAsia"/>
        </w:rPr>
        <w:t>二、思考</w:t>
      </w:r>
    </w:p>
    <w:p w:rsidR="00A0442D" w:rsidRDefault="00A0442D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.《构建》ch</w:t>
      </w:r>
      <w:r>
        <w:rPr>
          <w:sz w:val="24"/>
        </w:rPr>
        <w:t>10</w:t>
      </w:r>
      <w:r>
        <w:rPr>
          <w:rFonts w:hint="eastAsia"/>
          <w:sz w:val="24"/>
        </w:rPr>
        <w:t>中的典型用户与用例模型中的参与者有什么关系？</w:t>
      </w:r>
    </w:p>
    <w:p w:rsidR="004B5BA5" w:rsidRDefault="00A0442D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区别：</w:t>
      </w:r>
    </w:p>
    <w:p w:rsidR="004B5BA5" w:rsidRDefault="004B5BA5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)</w:t>
      </w:r>
      <w:r w:rsidR="00A0442D">
        <w:rPr>
          <w:rFonts w:hint="eastAsia"/>
          <w:sz w:val="24"/>
        </w:rPr>
        <w:t>典型用户</w:t>
      </w:r>
      <w:r>
        <w:rPr>
          <w:rFonts w:hint="eastAsia"/>
          <w:sz w:val="24"/>
        </w:rPr>
        <w:t>：</w:t>
      </w:r>
      <w:r w:rsidR="00A0442D">
        <w:rPr>
          <w:rFonts w:hint="eastAsia"/>
          <w:sz w:val="24"/>
        </w:rPr>
        <w:t>强调典型的软件使用者，从</w:t>
      </w:r>
      <w:r>
        <w:rPr>
          <w:rFonts w:hint="eastAsia"/>
          <w:sz w:val="24"/>
        </w:rPr>
        <w:t>具体</w:t>
      </w:r>
      <w:r w:rsidR="00A0442D">
        <w:rPr>
          <w:rFonts w:hint="eastAsia"/>
          <w:sz w:val="24"/>
        </w:rPr>
        <w:t>使用者的角度进行考虑。</w:t>
      </w:r>
    </w:p>
    <w:p w:rsidR="00A0442D" w:rsidRDefault="004B5BA5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)</w:t>
      </w:r>
      <w:r w:rsidR="00A0442D">
        <w:rPr>
          <w:rFonts w:hint="eastAsia"/>
          <w:sz w:val="24"/>
        </w:rPr>
        <w:t>用例模型的参与者</w:t>
      </w:r>
      <w:r>
        <w:rPr>
          <w:rFonts w:hint="eastAsia"/>
          <w:sz w:val="24"/>
        </w:rPr>
        <w:t>：</w:t>
      </w:r>
      <w:r w:rsidR="00A0442D">
        <w:rPr>
          <w:rFonts w:hint="eastAsia"/>
          <w:sz w:val="24"/>
        </w:rPr>
        <w:t>强调参与软件开发的事物，包括人或者其他事物。从</w:t>
      </w:r>
      <w:r>
        <w:rPr>
          <w:rFonts w:hint="eastAsia"/>
          <w:sz w:val="24"/>
        </w:rPr>
        <w:t>应用</w:t>
      </w:r>
      <w:r w:rsidR="00A0442D">
        <w:rPr>
          <w:rFonts w:hint="eastAsia"/>
          <w:sz w:val="24"/>
        </w:rPr>
        <w:t>开发的角度进行考虑。</w:t>
      </w:r>
    </w:p>
    <w:p w:rsidR="00A0442D" w:rsidRDefault="00A0442D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《构建》ch</w:t>
      </w:r>
      <w:r>
        <w:rPr>
          <w:sz w:val="24"/>
        </w:rPr>
        <w:t>10</w:t>
      </w:r>
      <w:r>
        <w:rPr>
          <w:rFonts w:hint="eastAsia"/>
          <w:sz w:val="24"/>
        </w:rPr>
        <w:t>中的典型场景与用例模型中的用例描述有什么关系？</w:t>
      </w:r>
    </w:p>
    <w:p w:rsidR="004B5BA5" w:rsidRDefault="004B5BA5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区别：</w:t>
      </w:r>
    </w:p>
    <w:p w:rsidR="004B5BA5" w:rsidRDefault="004B5BA5" w:rsidP="00A0442D">
      <w:pPr>
        <w:spacing w:line="360" w:lineRule="auto"/>
        <w:ind w:left="420"/>
        <w:rPr>
          <w:sz w:val="24"/>
        </w:rPr>
      </w:pPr>
      <w:r>
        <w:rPr>
          <w:sz w:val="24"/>
        </w:rPr>
        <w:t>1)</w:t>
      </w:r>
      <w:r>
        <w:rPr>
          <w:rFonts w:hint="eastAsia"/>
          <w:sz w:val="24"/>
        </w:rPr>
        <w:t>典型场景：描述达到目标必须经历的过程。</w:t>
      </w:r>
    </w:p>
    <w:p w:rsidR="00A0442D" w:rsidRDefault="004B5BA5" w:rsidP="00A0442D">
      <w:pPr>
        <w:spacing w:line="360" w:lineRule="auto"/>
        <w:ind w:left="420"/>
        <w:rPr>
          <w:sz w:val="24"/>
        </w:rPr>
      </w:pPr>
      <w:r>
        <w:rPr>
          <w:sz w:val="24"/>
        </w:rPr>
        <w:t>2)</w:t>
      </w:r>
      <w:r>
        <w:rPr>
          <w:rFonts w:hint="eastAsia"/>
          <w:sz w:val="24"/>
        </w:rPr>
        <w:t>用例描述：说明用户使用用例完成的任务。</w:t>
      </w:r>
    </w:p>
    <w:p w:rsidR="007F4D0F" w:rsidRDefault="001468E9" w:rsidP="00A0442D">
      <w:r>
        <w:rPr>
          <w:rFonts w:hint="eastAsia"/>
        </w:rPr>
        <w:t>三、总结</w:t>
      </w:r>
    </w:p>
    <w:p w:rsidR="001468E9" w:rsidRDefault="001468E9" w:rsidP="00A0442D">
      <w:r>
        <w:rPr>
          <w:rFonts w:hint="eastAsia"/>
        </w:rPr>
        <w:lastRenderedPageBreak/>
        <w:t>个人理解的工程化获取需求的基本方式：</w:t>
      </w:r>
    </w:p>
    <w:p w:rsidR="001468E9" w:rsidRDefault="001468E9" w:rsidP="00A0442D">
      <w:r>
        <w:t>1)</w:t>
      </w:r>
      <w:r>
        <w:rPr>
          <w:rFonts w:hint="eastAsia"/>
        </w:rPr>
        <w:t>明确利益用户，协商利益群体的各种需求，按照优先级的方式对需求排序；</w:t>
      </w:r>
    </w:p>
    <w:p w:rsidR="001468E9" w:rsidRDefault="001468E9" w:rsidP="00A0442D">
      <w:r>
        <w:t>2)</w:t>
      </w:r>
      <w:r>
        <w:rPr>
          <w:rFonts w:hint="eastAsia"/>
        </w:rPr>
        <w:t>借助用例从技术角度对需求进行描述，填写、制定用例模板并进行确认。</w:t>
      </w:r>
    </w:p>
    <w:p w:rsidR="005374EB" w:rsidRDefault="001468E9" w:rsidP="00A0442D">
      <w:r>
        <w:t>3)</w:t>
      </w:r>
      <w:r>
        <w:rPr>
          <w:rFonts w:hint="eastAsia"/>
        </w:rPr>
        <w:t>在实际使用过程中，小周期迭代，按优先级进行处理，及时更新需求。</w:t>
      </w:r>
    </w:p>
    <w:p w:rsidR="005374EB" w:rsidRDefault="005374EB" w:rsidP="005374EB">
      <w:r>
        <w:br w:type="page"/>
      </w:r>
    </w:p>
    <w:p w:rsidR="005374EB" w:rsidRDefault="005374EB" w:rsidP="005374EB">
      <w:pPr>
        <w:pStyle w:val="3"/>
        <w:jc w:val="center"/>
      </w:pPr>
      <w:r>
        <w:lastRenderedPageBreak/>
        <w:t>Week  5</w:t>
      </w:r>
    </w:p>
    <w:p w:rsidR="005374EB" w:rsidRDefault="005374EB" w:rsidP="005374E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学习笔记</w:t>
      </w:r>
    </w:p>
    <w:p w:rsidR="005374EB" w:rsidRDefault="005374EB" w:rsidP="005374EB">
      <w:pPr>
        <w:pStyle w:val="aa"/>
        <w:ind w:left="420" w:firstLineChars="0" w:firstLine="0"/>
      </w:pPr>
      <w:r>
        <w:rPr>
          <w:rFonts w:hint="eastAsia"/>
        </w:rPr>
        <w:t>学习UML相关知识并画图</w:t>
      </w:r>
    </w:p>
    <w:p w:rsidR="005374EB" w:rsidRDefault="005374EB" w:rsidP="005374EB">
      <w:pPr>
        <w:pStyle w:val="aa"/>
        <w:ind w:left="420" w:firstLineChars="0" w:firstLine="0"/>
      </w:pPr>
      <w:r>
        <w:rPr>
          <w:rFonts w:hint="eastAsia"/>
        </w:rPr>
        <w:t>构思图书采购系统</w:t>
      </w:r>
      <w:bookmarkStart w:id="1" w:name="_GoBack"/>
      <w:bookmarkEnd w:id="1"/>
    </w:p>
    <w:p w:rsidR="005374EB" w:rsidRPr="00A0442D" w:rsidRDefault="005374EB" w:rsidP="005374EB">
      <w:pPr>
        <w:rPr>
          <w:rFonts w:hint="eastAsia"/>
        </w:rPr>
      </w:pPr>
      <w:r>
        <w:rPr>
          <w:rFonts w:hint="eastAsia"/>
        </w:rPr>
        <w:t>文件地址：</w:t>
      </w:r>
      <w:hyperlink r:id="rId16" w:history="1">
        <w:r>
          <w:rPr>
            <w:rStyle w:val="a9"/>
          </w:rPr>
          <w:t>https://github.com/DoraemonSCL/PurchaseOfBooks</w:t>
        </w:r>
      </w:hyperlink>
    </w:p>
    <w:p w:rsidR="005374EB" w:rsidRPr="005374EB" w:rsidRDefault="005374EB" w:rsidP="005374EB">
      <w:pPr>
        <w:pStyle w:val="aa"/>
        <w:ind w:left="420" w:firstLineChars="0" w:firstLine="0"/>
        <w:rPr>
          <w:rFonts w:hint="eastAsia"/>
        </w:rPr>
      </w:pPr>
    </w:p>
    <w:sectPr w:rsidR="005374EB" w:rsidRPr="0053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46" w:rsidRDefault="00900546" w:rsidP="00A70438">
      <w:r>
        <w:separator/>
      </w:r>
    </w:p>
  </w:endnote>
  <w:endnote w:type="continuationSeparator" w:id="0">
    <w:p w:rsidR="00900546" w:rsidRDefault="00900546" w:rsidP="00A7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46" w:rsidRDefault="00900546" w:rsidP="00A70438">
      <w:r>
        <w:separator/>
      </w:r>
    </w:p>
  </w:footnote>
  <w:footnote w:type="continuationSeparator" w:id="0">
    <w:p w:rsidR="00900546" w:rsidRDefault="00900546" w:rsidP="00A7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FD5"/>
    <w:multiLevelType w:val="hybridMultilevel"/>
    <w:tmpl w:val="C6DEE586"/>
    <w:lvl w:ilvl="0" w:tplc="BBAA1D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E47864"/>
    <w:multiLevelType w:val="hybridMultilevel"/>
    <w:tmpl w:val="8598A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F0"/>
    <w:rsid w:val="001468E9"/>
    <w:rsid w:val="00207A4C"/>
    <w:rsid w:val="0029368C"/>
    <w:rsid w:val="00346076"/>
    <w:rsid w:val="003A5835"/>
    <w:rsid w:val="003B6DF3"/>
    <w:rsid w:val="00433613"/>
    <w:rsid w:val="004B5BA5"/>
    <w:rsid w:val="004D7DEF"/>
    <w:rsid w:val="005374EB"/>
    <w:rsid w:val="00684C78"/>
    <w:rsid w:val="007449F0"/>
    <w:rsid w:val="007F4D0F"/>
    <w:rsid w:val="0087081A"/>
    <w:rsid w:val="00900546"/>
    <w:rsid w:val="009F2E07"/>
    <w:rsid w:val="00A0442D"/>
    <w:rsid w:val="00A70438"/>
    <w:rsid w:val="00C048AA"/>
    <w:rsid w:val="00C7601F"/>
    <w:rsid w:val="00CA0033"/>
    <w:rsid w:val="00E01893"/>
    <w:rsid w:val="00E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D6EA9"/>
  <w15:chartTrackingRefBased/>
  <w15:docId w15:val="{A8B9B5C9-EA5A-4DA2-A2B0-5643A95C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4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49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9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49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49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49F0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7043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7043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04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0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0438"/>
    <w:rPr>
      <w:sz w:val="18"/>
      <w:szCs w:val="18"/>
    </w:rPr>
  </w:style>
  <w:style w:type="character" w:styleId="a9">
    <w:name w:val="Hyperlink"/>
    <w:basedOn w:val="a0"/>
    <w:uiPriority w:val="99"/>
    <w:unhideWhenUsed/>
    <w:rsid w:val="008708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81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7081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3A5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DoraemonSCL/Calculator/tree/java/sr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25736745/article/details/883200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oraemonSCL/PurchaseOf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log.csdn.net/qq_25736745/article/details/883200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167A-3C3D-4C4A-A013-AE6645BA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沈</dc:creator>
  <cp:keywords/>
  <dc:description/>
  <cp:lastModifiedBy>沈 龙</cp:lastModifiedBy>
  <cp:revision>6</cp:revision>
  <dcterms:created xsi:type="dcterms:W3CDTF">2019-03-05T07:38:00Z</dcterms:created>
  <dcterms:modified xsi:type="dcterms:W3CDTF">2019-04-01T12:42:00Z</dcterms:modified>
</cp:coreProperties>
</file>